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81AC4" w:rsidP="004B6B02" w:rsidRDefault="00F81AC4" w14:paraId="13B23673" w14:textId="69CACA92">
      <w:pPr>
        <w:spacing w:after="0" w:line="276" w:lineRule="auto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t>Visualisierungsspiel Sprachmodelle</w:t>
      </w:r>
    </w:p>
    <w:p w:rsidRPr="00D83A71" w:rsidR="00F81AC4" w:rsidP="004B6B02" w:rsidRDefault="00F81AC4" w14:paraId="208E1E31" w14:textId="38EC2971">
      <w:pPr>
        <w:spacing w:after="0" w:line="276" w:lineRule="auto"/>
        <w:rPr>
          <w:sz w:val="28"/>
          <w:szCs w:val="28"/>
        </w:rPr>
      </w:pPr>
      <w:r w:rsidRPr="00D83A71">
        <w:rPr>
          <w:sz w:val="28"/>
          <w:szCs w:val="28"/>
        </w:rPr>
        <w:t xml:space="preserve">Ziel: </w:t>
      </w:r>
    </w:p>
    <w:p w:rsidR="00325582" w:rsidP="004B6B02" w:rsidRDefault="003B2D3F" w14:paraId="54851CA5" w14:textId="727B093C">
      <w:pPr>
        <w:pStyle w:val="Listenabsatz"/>
        <w:numPr>
          <w:ilvl w:val="0"/>
          <w:numId w:val="4"/>
        </w:numPr>
        <w:spacing w:after="0" w:line="276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SuS v</w:t>
      </w:r>
      <w:r w:rsidRPr="00D83A71" w:rsidR="00325582">
        <w:rPr>
          <w:b w:val="0"/>
          <w:bCs/>
          <w:sz w:val="28"/>
          <w:szCs w:val="28"/>
        </w:rPr>
        <w:t>isualisier</w:t>
      </w:r>
      <w:r>
        <w:rPr>
          <w:b w:val="0"/>
          <w:bCs/>
          <w:sz w:val="28"/>
          <w:szCs w:val="28"/>
        </w:rPr>
        <w:t xml:space="preserve">en die </w:t>
      </w:r>
      <w:r w:rsidRPr="00D83A71" w:rsidR="00325582">
        <w:rPr>
          <w:b w:val="0"/>
          <w:bCs/>
          <w:sz w:val="28"/>
          <w:szCs w:val="28"/>
        </w:rPr>
        <w:t xml:space="preserve">Funktionsweise </w:t>
      </w:r>
      <w:r w:rsidRPr="00D83A71" w:rsidR="00DB4288">
        <w:rPr>
          <w:b w:val="0"/>
          <w:bCs/>
          <w:sz w:val="28"/>
          <w:szCs w:val="28"/>
        </w:rPr>
        <w:t>von Sprachmodellen</w:t>
      </w:r>
      <w:r w:rsidR="00B90F44">
        <w:rPr>
          <w:b w:val="0"/>
          <w:bCs/>
          <w:sz w:val="28"/>
          <w:szCs w:val="28"/>
        </w:rPr>
        <w:t>.</w:t>
      </w:r>
    </w:p>
    <w:p w:rsidR="003B2D3F" w:rsidP="004B6B02" w:rsidRDefault="003B2D3F" w14:paraId="0AA95909" w14:textId="1E052AFC">
      <w:pPr>
        <w:pStyle w:val="Listenabsatz"/>
        <w:numPr>
          <w:ilvl w:val="0"/>
          <w:numId w:val="4"/>
        </w:numPr>
        <w:spacing w:after="0" w:line="276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SuS </w:t>
      </w:r>
      <w:r w:rsidR="007778D2">
        <w:rPr>
          <w:b w:val="0"/>
          <w:bCs/>
          <w:sz w:val="28"/>
          <w:szCs w:val="28"/>
        </w:rPr>
        <w:t>lernen die R</w:t>
      </w:r>
      <w:r>
        <w:rPr>
          <w:b w:val="0"/>
          <w:bCs/>
          <w:sz w:val="28"/>
          <w:szCs w:val="28"/>
        </w:rPr>
        <w:t>elevanz von Trainingsdaten und Kontext für die Resultate von ChatBots</w:t>
      </w:r>
      <w:r w:rsidR="007778D2">
        <w:rPr>
          <w:b w:val="0"/>
          <w:bCs/>
          <w:sz w:val="28"/>
          <w:szCs w:val="28"/>
        </w:rPr>
        <w:t xml:space="preserve"> kennen.</w:t>
      </w:r>
    </w:p>
    <w:p w:rsidRPr="003B2D3F" w:rsidR="003B2D3F" w:rsidP="003B2D3F" w:rsidRDefault="007778D2" w14:paraId="0A170659" w14:textId="58B43898">
      <w:pPr>
        <w:pStyle w:val="Listenabsatz"/>
        <w:numPr>
          <w:ilvl w:val="0"/>
          <w:numId w:val="4"/>
        </w:numPr>
        <w:spacing w:after="0" w:line="276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Dabei </w:t>
      </w:r>
      <w:r w:rsidR="00DF3835">
        <w:rPr>
          <w:b w:val="0"/>
          <w:bCs/>
          <w:sz w:val="28"/>
          <w:szCs w:val="28"/>
        </w:rPr>
        <w:t xml:space="preserve">visualisieren </w:t>
      </w:r>
      <w:r>
        <w:rPr>
          <w:b w:val="0"/>
          <w:bCs/>
          <w:sz w:val="28"/>
          <w:szCs w:val="28"/>
        </w:rPr>
        <w:t xml:space="preserve">räumliche Abstände </w:t>
      </w:r>
      <w:r w:rsidR="002D7803">
        <w:rPr>
          <w:b w:val="0"/>
          <w:bCs/>
          <w:sz w:val="28"/>
          <w:szCs w:val="28"/>
        </w:rPr>
        <w:t xml:space="preserve">die </w:t>
      </w:r>
      <w:r w:rsidR="00104509">
        <w:rPr>
          <w:b w:val="0"/>
          <w:bCs/>
          <w:sz w:val="28"/>
          <w:szCs w:val="28"/>
        </w:rPr>
        <w:t>Wahrscheinlichkeit</w:t>
      </w:r>
      <w:r w:rsidR="00FA4F13">
        <w:rPr>
          <w:b w:val="0"/>
          <w:bCs/>
          <w:sz w:val="28"/>
          <w:szCs w:val="28"/>
        </w:rPr>
        <w:t xml:space="preserve"> mit </w:t>
      </w:r>
      <w:r>
        <w:rPr>
          <w:b w:val="0"/>
          <w:bCs/>
          <w:sz w:val="28"/>
          <w:szCs w:val="28"/>
        </w:rPr>
        <w:t xml:space="preserve">einem Begriff (in diesem Spiel „Birne“) </w:t>
      </w:r>
      <w:r w:rsidR="002B6A72">
        <w:rPr>
          <w:b w:val="0"/>
          <w:bCs/>
          <w:sz w:val="28"/>
          <w:szCs w:val="28"/>
        </w:rPr>
        <w:t xml:space="preserve">in Verbindung zu stehen. </w:t>
      </w:r>
    </w:p>
    <w:p w:rsidR="002B6A72" w:rsidP="004B6B02" w:rsidRDefault="002B6A72" w14:paraId="353D7D9B" w14:textId="77777777">
      <w:pPr>
        <w:spacing w:after="0" w:line="276" w:lineRule="auto"/>
        <w:rPr>
          <w:sz w:val="28"/>
          <w:szCs w:val="28"/>
        </w:rPr>
      </w:pPr>
    </w:p>
    <w:p w:rsidRPr="00D83A71" w:rsidR="00955B00" w:rsidP="004B6B02" w:rsidRDefault="00955B00" w14:paraId="432B34B8" w14:textId="1E40C11F">
      <w:pPr>
        <w:spacing w:after="0" w:line="276" w:lineRule="auto"/>
        <w:rPr>
          <w:sz w:val="28"/>
          <w:szCs w:val="28"/>
        </w:rPr>
      </w:pPr>
      <w:r w:rsidRPr="00D83A71">
        <w:rPr>
          <w:sz w:val="28"/>
          <w:szCs w:val="28"/>
        </w:rPr>
        <w:t xml:space="preserve">Anleitung: </w:t>
      </w:r>
    </w:p>
    <w:p w:rsidRPr="00D83A71" w:rsidR="002E23F5" w:rsidP="188FE0CC" w:rsidRDefault="002E23F5" w14:paraId="05A1688F" w14:textId="2C955698">
      <w:pPr>
        <w:pStyle w:val="Listenabsatz"/>
        <w:numPr>
          <w:ilvl w:val="0"/>
          <w:numId w:val="1"/>
        </w:numPr>
        <w:spacing w:after="0" w:line="276" w:lineRule="auto"/>
        <w:rPr>
          <w:b w:val="1"/>
          <w:bCs w:val="1"/>
          <w:sz w:val="22"/>
          <w:szCs w:val="22"/>
        </w:rPr>
      </w:pPr>
      <w:r w:rsidRPr="188FE0CC" w:rsidR="002E23F5">
        <w:rPr>
          <w:b w:val="0"/>
          <w:bCs w:val="0"/>
          <w:sz w:val="28"/>
          <w:szCs w:val="28"/>
        </w:rPr>
        <w:t xml:space="preserve">Die </w:t>
      </w:r>
      <w:r w:rsidRPr="188FE0CC" w:rsidR="002E23F5">
        <w:rPr>
          <w:b w:val="0"/>
          <w:bCs w:val="0"/>
          <w:sz w:val="28"/>
          <w:szCs w:val="28"/>
        </w:rPr>
        <w:t>SuS</w:t>
      </w:r>
      <w:r w:rsidRPr="188FE0CC" w:rsidR="002E23F5">
        <w:rPr>
          <w:b w:val="0"/>
          <w:bCs w:val="0"/>
          <w:sz w:val="28"/>
          <w:szCs w:val="28"/>
        </w:rPr>
        <w:t xml:space="preserve"> </w:t>
      </w:r>
      <w:r w:rsidRPr="188FE0CC" w:rsidR="002468A0">
        <w:rPr>
          <w:b w:val="0"/>
          <w:bCs w:val="0"/>
          <w:sz w:val="28"/>
          <w:szCs w:val="28"/>
        </w:rPr>
        <w:t>bekommen jeder eine Karte mit einem Begriff</w:t>
      </w:r>
      <w:r w:rsidRPr="188FE0CC" w:rsidR="006579D2">
        <w:rPr>
          <w:b w:val="0"/>
          <w:bCs w:val="0"/>
          <w:sz w:val="28"/>
          <w:szCs w:val="28"/>
        </w:rPr>
        <w:t xml:space="preserve"> und repräsentiert diesen.</w:t>
      </w:r>
      <w:r w:rsidRPr="188FE0CC" w:rsidR="00B21C0C">
        <w:rPr>
          <w:b w:val="0"/>
          <w:bCs w:val="0"/>
          <w:sz w:val="28"/>
          <w:szCs w:val="28"/>
        </w:rPr>
        <w:t xml:space="preserve"> </w:t>
      </w:r>
      <w:r w:rsidRPr="188FE0CC" w:rsidR="00B21C0C">
        <w:rPr>
          <w:b w:val="0"/>
          <w:bCs w:val="0"/>
          <w:sz w:val="28"/>
          <w:szCs w:val="28"/>
        </w:rPr>
        <w:t xml:space="preserve">Dabei </w:t>
      </w:r>
      <w:r w:rsidRPr="188FE0CC" w:rsidR="00964211">
        <w:rPr>
          <w:b w:val="0"/>
          <w:bCs w:val="0"/>
          <w:sz w:val="28"/>
          <w:szCs w:val="28"/>
        </w:rPr>
        <w:t xml:space="preserve">sind manche Begriffe in den Trainingstexten enthalten, andere nicht. Wählen Sie als Lehrkraft ca. 2-4 Wortkarten aus, die nicht im Training enthalten sind. </w:t>
      </w:r>
    </w:p>
    <w:p w:rsidRPr="00D83A71" w:rsidR="002468A0" w:rsidP="004B6B02" w:rsidRDefault="00F534B4" w14:paraId="72503851" w14:textId="4B3F915D">
      <w:pPr>
        <w:pStyle w:val="Listenabsatz"/>
        <w:numPr>
          <w:ilvl w:val="0"/>
          <w:numId w:val="1"/>
        </w:numPr>
        <w:spacing w:after="0" w:line="276" w:lineRule="auto"/>
        <w:rPr>
          <w:b w:val="0"/>
          <w:bCs/>
          <w:sz w:val="28"/>
          <w:szCs w:val="28"/>
        </w:rPr>
      </w:pPr>
      <w:r w:rsidRPr="00D83A71">
        <w:rPr>
          <w:b w:val="0"/>
          <w:bCs/>
          <w:sz w:val="28"/>
          <w:szCs w:val="28"/>
        </w:rPr>
        <w:t xml:space="preserve">Die SuS </w:t>
      </w:r>
      <w:r w:rsidRPr="00D83A71" w:rsidR="008D0E85">
        <w:rPr>
          <w:b w:val="0"/>
          <w:bCs/>
          <w:sz w:val="28"/>
          <w:szCs w:val="28"/>
        </w:rPr>
        <w:t>stellen sich in einer Linie auf.</w:t>
      </w:r>
      <w:r w:rsidR="002A7A7B">
        <w:rPr>
          <w:b w:val="0"/>
          <w:bCs/>
          <w:sz w:val="28"/>
          <w:szCs w:val="28"/>
        </w:rPr>
        <w:t xml:space="preserve"> Gegenüber befindet sich die Lehrkraft oder ein weiterer Schüler als ChatBot.</w:t>
      </w:r>
    </w:p>
    <w:p w:rsidRPr="00D83A71" w:rsidR="00955B00" w:rsidP="004B6B02" w:rsidRDefault="00955B00" w14:paraId="17FC94B8" w14:textId="049A798E">
      <w:pPr>
        <w:pStyle w:val="Listenabsatz"/>
        <w:numPr>
          <w:ilvl w:val="0"/>
          <w:numId w:val="1"/>
        </w:numPr>
        <w:spacing w:after="0" w:line="276" w:lineRule="auto"/>
        <w:rPr>
          <w:b w:val="0"/>
          <w:bCs/>
          <w:sz w:val="28"/>
          <w:szCs w:val="28"/>
        </w:rPr>
      </w:pPr>
      <w:r w:rsidRPr="00D83A71">
        <w:rPr>
          <w:b w:val="0"/>
          <w:bCs/>
          <w:sz w:val="28"/>
          <w:szCs w:val="28"/>
        </w:rPr>
        <w:t>Die Texte über die Frucht Birne werden vorgelesen.</w:t>
      </w:r>
      <w:r w:rsidR="00D90D88">
        <w:rPr>
          <w:b w:val="0"/>
          <w:bCs/>
          <w:sz w:val="28"/>
          <w:szCs w:val="28"/>
        </w:rPr>
        <w:t xml:space="preserve"> Das sind die Trainingsdaten</w:t>
      </w:r>
    </w:p>
    <w:p w:rsidR="00955B00" w:rsidP="004B6B02" w:rsidRDefault="00C55329" w14:paraId="43C8F753" w14:textId="727372B3">
      <w:pPr>
        <w:pStyle w:val="Listenabsatz"/>
        <w:numPr>
          <w:ilvl w:val="0"/>
          <w:numId w:val="1"/>
        </w:numPr>
        <w:spacing w:after="0" w:line="276" w:lineRule="auto"/>
        <w:rPr>
          <w:b w:val="0"/>
          <w:bCs/>
          <w:sz w:val="28"/>
          <w:szCs w:val="28"/>
        </w:rPr>
      </w:pPr>
      <w:r w:rsidRPr="00D83A71">
        <w:rPr>
          <w:b w:val="0"/>
          <w:bCs/>
          <w:sz w:val="28"/>
          <w:szCs w:val="28"/>
        </w:rPr>
        <w:t xml:space="preserve">Die </w:t>
      </w:r>
      <w:r w:rsidRPr="00D83A71" w:rsidR="008D0E85">
        <w:rPr>
          <w:b w:val="0"/>
          <w:bCs/>
          <w:sz w:val="28"/>
          <w:szCs w:val="28"/>
        </w:rPr>
        <w:t xml:space="preserve">SuS </w:t>
      </w:r>
      <w:r w:rsidRPr="00D83A71" w:rsidR="00955B00">
        <w:rPr>
          <w:b w:val="0"/>
          <w:bCs/>
          <w:sz w:val="28"/>
          <w:szCs w:val="28"/>
        </w:rPr>
        <w:t>gehe</w:t>
      </w:r>
      <w:r w:rsidRPr="00D83A71" w:rsidR="008D0E85">
        <w:rPr>
          <w:b w:val="0"/>
          <w:bCs/>
          <w:sz w:val="28"/>
          <w:szCs w:val="28"/>
        </w:rPr>
        <w:t>n</w:t>
      </w:r>
      <w:r w:rsidRPr="00D83A71" w:rsidR="00955B00">
        <w:rPr>
          <w:b w:val="0"/>
          <w:bCs/>
          <w:sz w:val="28"/>
          <w:szCs w:val="28"/>
        </w:rPr>
        <w:t xml:space="preserve"> einen Schritt nach vorn</w:t>
      </w:r>
      <w:r w:rsidRPr="00D83A71" w:rsidR="008D0E85">
        <w:rPr>
          <w:b w:val="0"/>
          <w:bCs/>
          <w:sz w:val="28"/>
          <w:szCs w:val="28"/>
        </w:rPr>
        <w:t xml:space="preserve">, wenn </w:t>
      </w:r>
      <w:r w:rsidRPr="00D83A71" w:rsidR="00A42CD7">
        <w:rPr>
          <w:b w:val="0"/>
          <w:bCs/>
          <w:sz w:val="28"/>
          <w:szCs w:val="28"/>
        </w:rPr>
        <w:t xml:space="preserve">sie ihren Begriff auf </w:t>
      </w:r>
      <w:r w:rsidRPr="00D83A71" w:rsidR="00484197">
        <w:rPr>
          <w:b w:val="0"/>
          <w:bCs/>
          <w:sz w:val="28"/>
          <w:szCs w:val="28"/>
        </w:rPr>
        <w:t>de</w:t>
      </w:r>
      <w:r w:rsidRPr="00D83A71" w:rsidR="00325582">
        <w:rPr>
          <w:b w:val="0"/>
          <w:bCs/>
          <w:sz w:val="28"/>
          <w:szCs w:val="28"/>
        </w:rPr>
        <w:t>m Zettel</w:t>
      </w:r>
      <w:r w:rsidRPr="00D83A71" w:rsidR="00955B00">
        <w:rPr>
          <w:b w:val="0"/>
          <w:bCs/>
          <w:sz w:val="28"/>
          <w:szCs w:val="28"/>
        </w:rPr>
        <w:t>.</w:t>
      </w:r>
      <w:r w:rsidRPr="00D83A71" w:rsidR="006A7347">
        <w:rPr>
          <w:b w:val="0"/>
          <w:bCs/>
          <w:sz w:val="28"/>
          <w:szCs w:val="28"/>
        </w:rPr>
        <w:t xml:space="preserve"> </w:t>
      </w:r>
      <w:r w:rsidRPr="00D83A71" w:rsidR="00955B00">
        <w:rPr>
          <w:b w:val="0"/>
          <w:bCs/>
          <w:sz w:val="28"/>
          <w:szCs w:val="28"/>
        </w:rPr>
        <w:t xml:space="preserve">Achtung: </w:t>
      </w:r>
      <w:r w:rsidRPr="00D83A71" w:rsidR="001672F4">
        <w:rPr>
          <w:b w:val="0"/>
          <w:bCs/>
          <w:sz w:val="28"/>
          <w:szCs w:val="28"/>
        </w:rPr>
        <w:t xml:space="preserve">Auch bei </w:t>
      </w:r>
      <w:r w:rsidRPr="00D83A71" w:rsidR="00955B00">
        <w:rPr>
          <w:b w:val="0"/>
          <w:bCs/>
          <w:sz w:val="28"/>
          <w:szCs w:val="28"/>
        </w:rPr>
        <w:t>eine</w:t>
      </w:r>
      <w:r w:rsidRPr="00D83A71" w:rsidR="001672F4">
        <w:rPr>
          <w:b w:val="0"/>
          <w:bCs/>
          <w:sz w:val="28"/>
          <w:szCs w:val="28"/>
        </w:rPr>
        <w:t>r</w:t>
      </w:r>
      <w:r w:rsidRPr="00D83A71" w:rsidR="00955B00">
        <w:rPr>
          <w:b w:val="0"/>
          <w:bCs/>
          <w:sz w:val="28"/>
          <w:szCs w:val="28"/>
        </w:rPr>
        <w:t xml:space="preserve"> Variation </w:t>
      </w:r>
      <w:r w:rsidRPr="00D83A71" w:rsidR="001672F4">
        <w:rPr>
          <w:b w:val="0"/>
          <w:bCs/>
          <w:sz w:val="28"/>
          <w:szCs w:val="28"/>
        </w:rPr>
        <w:t xml:space="preserve">des </w:t>
      </w:r>
      <w:r w:rsidRPr="00D83A71" w:rsidR="00955B00">
        <w:rPr>
          <w:b w:val="0"/>
          <w:bCs/>
          <w:sz w:val="28"/>
          <w:szCs w:val="28"/>
        </w:rPr>
        <w:t xml:space="preserve">Wortes </w:t>
      </w:r>
      <w:r w:rsidRPr="00D83A71" w:rsidR="001672F4">
        <w:rPr>
          <w:b w:val="0"/>
          <w:bCs/>
          <w:sz w:val="28"/>
          <w:szCs w:val="28"/>
        </w:rPr>
        <w:t>nach vorn gehen</w:t>
      </w:r>
      <w:r w:rsidRPr="00D83A71" w:rsidR="006A7347">
        <w:rPr>
          <w:b w:val="0"/>
          <w:bCs/>
          <w:sz w:val="28"/>
          <w:szCs w:val="28"/>
        </w:rPr>
        <w:t xml:space="preserve"> </w:t>
      </w:r>
      <w:r w:rsidRPr="00D83A71" w:rsidR="00955B00">
        <w:rPr>
          <w:b w:val="0"/>
          <w:bCs/>
          <w:sz w:val="28"/>
          <w:szCs w:val="28"/>
        </w:rPr>
        <w:t>z.B.: Baum – Bäume</w:t>
      </w:r>
    </w:p>
    <w:p w:rsidR="0036557A" w:rsidP="0036557A" w:rsidRDefault="0036557A" w14:paraId="33C43B69" w14:textId="70074963">
      <w:pPr>
        <w:spacing w:after="0" w:line="276" w:lineRule="auto"/>
        <w:rPr>
          <w:b w:val="0"/>
          <w:bCs/>
          <w:sz w:val="28"/>
          <w:szCs w:val="28"/>
        </w:rPr>
      </w:pPr>
    </w:p>
    <w:p w:rsidR="188FE0CC" w:rsidP="188FE0CC" w:rsidRDefault="188FE0CC" w14:paraId="25B0E0DD" w14:textId="24DEC318">
      <w:pPr>
        <w:spacing w:after="0" w:line="276" w:lineRule="auto"/>
        <w:rPr>
          <w:b w:val="0"/>
          <w:bCs w:val="0"/>
          <w:sz w:val="28"/>
          <w:szCs w:val="28"/>
          <w:u w:val="single"/>
        </w:rPr>
      </w:pPr>
    </w:p>
    <w:p w:rsidR="74247203" w:rsidP="188FE0CC" w:rsidRDefault="74247203" w14:paraId="5E5DAF36" w14:textId="17567362">
      <w:pPr>
        <w:pStyle w:val="Listenabsatz"/>
        <w:spacing w:after="0" w:line="276" w:lineRule="auto"/>
        <w:rPr>
          <w:b w:val="0"/>
          <w:bCs w:val="0"/>
          <w:sz w:val="28"/>
          <w:szCs w:val="28"/>
        </w:rPr>
      </w:pPr>
      <w:r w:rsidR="74247203">
        <w:drawing>
          <wp:inline wp14:editId="61D505C3" wp14:anchorId="0E4ADDD9">
            <wp:extent cx="5922235" cy="1546519"/>
            <wp:effectExtent l="0" t="0" r="2540" b="0"/>
            <wp:docPr id="1598298319" name="Grafik 1" descr="Ein Bild, das Text, Reihe, Schrift, Screenshot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c6745daedcc442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22235" cy="154651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8FE0CC" w:rsidP="188FE0CC" w:rsidRDefault="188FE0CC" w14:paraId="5DFDE683" w14:textId="5F3BB212">
      <w:pPr>
        <w:spacing w:after="0" w:line="276" w:lineRule="auto"/>
        <w:rPr>
          <w:b w:val="0"/>
          <w:bCs w:val="0"/>
          <w:sz w:val="28"/>
          <w:szCs w:val="28"/>
          <w:u w:val="single"/>
        </w:rPr>
      </w:pPr>
    </w:p>
    <w:p w:rsidR="0036557A" w:rsidP="188FE0CC" w:rsidRDefault="0077019E" w14:paraId="2D27D4B3" w14:textId="71295850">
      <w:pPr>
        <w:spacing w:after="0" w:line="276" w:lineRule="auto"/>
        <w:rPr>
          <w:b w:val="0"/>
          <w:bCs w:val="0"/>
          <w:sz w:val="28"/>
          <w:szCs w:val="28"/>
        </w:rPr>
      </w:pPr>
      <w:r w:rsidRPr="188FE0CC" w:rsidR="0077019E">
        <w:rPr>
          <w:b w:val="0"/>
          <w:bCs w:val="0"/>
          <w:sz w:val="28"/>
          <w:szCs w:val="28"/>
          <w:u w:val="single"/>
        </w:rPr>
        <w:t>Potentielle</w:t>
      </w:r>
      <w:r w:rsidRPr="188FE0CC" w:rsidR="21C396C5">
        <w:rPr>
          <w:b w:val="0"/>
          <w:bCs w:val="0"/>
          <w:sz w:val="28"/>
          <w:szCs w:val="28"/>
          <w:u w:val="single"/>
        </w:rPr>
        <w:t>r</w:t>
      </w:r>
      <w:r w:rsidRPr="188FE0CC" w:rsidR="0077019E">
        <w:rPr>
          <w:b w:val="0"/>
          <w:bCs w:val="0"/>
          <w:sz w:val="28"/>
          <w:szCs w:val="28"/>
        </w:rPr>
        <w:t xml:space="preserve"> </w:t>
      </w:r>
      <w:r w:rsidRPr="188FE0CC" w:rsidR="0077019E">
        <w:rPr>
          <w:b w:val="0"/>
          <w:bCs w:val="0"/>
          <w:sz w:val="28"/>
          <w:szCs w:val="28"/>
          <w:u w:val="single"/>
        </w:rPr>
        <w:t>Trainingstext</w:t>
      </w:r>
      <w:r w:rsidRPr="188FE0CC" w:rsidR="0077019E">
        <w:rPr>
          <w:b w:val="0"/>
          <w:bCs w:val="0"/>
          <w:sz w:val="28"/>
          <w:szCs w:val="28"/>
        </w:rPr>
        <w:t xml:space="preserve">: </w:t>
      </w:r>
      <w:r w:rsidRPr="188FE0CC" w:rsidR="00FD61B4">
        <w:rPr>
          <w:b w:val="0"/>
          <w:bCs w:val="0"/>
          <w:i w:val="1"/>
          <w:iCs w:val="1"/>
          <w:sz w:val="28"/>
          <w:szCs w:val="28"/>
        </w:rPr>
        <w:t>Birnen</w:t>
      </w:r>
      <w:r w:rsidRPr="188FE0CC" w:rsidR="00FD61B4">
        <w:rPr>
          <w:i w:val="1"/>
          <w:iCs w:val="1"/>
          <w:sz w:val="28"/>
          <w:szCs w:val="28"/>
        </w:rPr>
        <w:t>bäume</w:t>
      </w:r>
      <w:r w:rsidRPr="188FE0CC" w:rsidR="004B7F94">
        <w:rPr>
          <w:b w:val="0"/>
          <w:bCs w:val="0"/>
          <w:i w:val="1"/>
          <w:iCs w:val="1"/>
          <w:sz w:val="28"/>
          <w:szCs w:val="28"/>
        </w:rPr>
        <w:t xml:space="preserve"> können bis zu 20 m hoch werden. Die Früchte </w:t>
      </w:r>
      <w:r w:rsidRPr="188FE0CC" w:rsidR="00254384">
        <w:rPr>
          <w:b w:val="0"/>
          <w:bCs w:val="0"/>
          <w:i w:val="1"/>
          <w:iCs w:val="1"/>
          <w:sz w:val="28"/>
          <w:szCs w:val="28"/>
        </w:rPr>
        <w:t>sind ein köstliche</w:t>
      </w:r>
      <w:r w:rsidRPr="188FE0CC" w:rsidR="00040AE7">
        <w:rPr>
          <w:b w:val="0"/>
          <w:bCs w:val="0"/>
          <w:i w:val="1"/>
          <w:iCs w:val="1"/>
          <w:sz w:val="28"/>
          <w:szCs w:val="28"/>
        </w:rPr>
        <w:t>s</w:t>
      </w:r>
      <w:r w:rsidRPr="188FE0CC" w:rsidR="00254384">
        <w:rPr>
          <w:b w:val="0"/>
          <w:bCs w:val="0"/>
          <w:i w:val="1"/>
          <w:iCs w:val="1"/>
          <w:sz w:val="28"/>
          <w:szCs w:val="28"/>
        </w:rPr>
        <w:t xml:space="preserve"> </w:t>
      </w:r>
      <w:r w:rsidRPr="188FE0CC" w:rsidR="00254384">
        <w:rPr>
          <w:i w:val="1"/>
          <w:iCs w:val="1"/>
          <w:sz w:val="28"/>
          <w:szCs w:val="28"/>
        </w:rPr>
        <w:t>Obst</w:t>
      </w:r>
      <w:r w:rsidRPr="188FE0CC" w:rsidR="00254384">
        <w:rPr>
          <w:b w:val="0"/>
          <w:bCs w:val="0"/>
          <w:i w:val="1"/>
          <w:iCs w:val="1"/>
          <w:sz w:val="28"/>
          <w:szCs w:val="28"/>
        </w:rPr>
        <w:t xml:space="preserve"> und </w:t>
      </w:r>
      <w:r w:rsidRPr="188FE0CC" w:rsidR="004B7F94">
        <w:rPr>
          <w:b w:val="0"/>
          <w:bCs w:val="0"/>
          <w:i w:val="1"/>
          <w:iCs w:val="1"/>
          <w:sz w:val="28"/>
          <w:szCs w:val="28"/>
        </w:rPr>
        <w:t>können roh gegessen werden</w:t>
      </w:r>
      <w:r w:rsidRPr="188FE0CC" w:rsidR="00254384">
        <w:rPr>
          <w:b w:val="0"/>
          <w:bCs w:val="0"/>
          <w:i w:val="1"/>
          <w:iCs w:val="1"/>
          <w:sz w:val="28"/>
          <w:szCs w:val="28"/>
        </w:rPr>
        <w:t xml:space="preserve"> oder zu </w:t>
      </w:r>
      <w:r w:rsidRPr="188FE0CC" w:rsidR="00254384">
        <w:rPr>
          <w:i w:val="1"/>
          <w:iCs w:val="1"/>
          <w:sz w:val="28"/>
          <w:szCs w:val="28"/>
        </w:rPr>
        <w:t>Saft</w:t>
      </w:r>
      <w:r w:rsidRPr="188FE0CC" w:rsidR="00254384">
        <w:rPr>
          <w:b w:val="0"/>
          <w:bCs w:val="0"/>
          <w:i w:val="1"/>
          <w:iCs w:val="1"/>
          <w:sz w:val="28"/>
          <w:szCs w:val="28"/>
        </w:rPr>
        <w:t xml:space="preserve"> oder Kuchen verarbeitet werden. </w:t>
      </w:r>
      <w:r w:rsidRPr="188FE0CC" w:rsidR="00FA6F9C">
        <w:rPr>
          <w:b w:val="0"/>
          <w:bCs w:val="0"/>
          <w:i w:val="1"/>
          <w:iCs w:val="1"/>
          <w:sz w:val="28"/>
          <w:szCs w:val="28"/>
        </w:rPr>
        <w:t xml:space="preserve">Ein gepflegter </w:t>
      </w:r>
      <w:r w:rsidRPr="188FE0CC" w:rsidR="00FA6F9C">
        <w:rPr>
          <w:i w:val="1"/>
          <w:iCs w:val="1"/>
          <w:sz w:val="28"/>
          <w:szCs w:val="28"/>
        </w:rPr>
        <w:t>Baum</w:t>
      </w:r>
      <w:r w:rsidRPr="188FE0CC" w:rsidR="00FA6F9C">
        <w:rPr>
          <w:b w:val="0"/>
          <w:bCs w:val="0"/>
          <w:i w:val="1"/>
          <w:iCs w:val="1"/>
          <w:sz w:val="28"/>
          <w:szCs w:val="28"/>
        </w:rPr>
        <w:t xml:space="preserve"> kann viele Jahre Früchte tragen. </w:t>
      </w:r>
    </w:p>
    <w:p w:rsidR="188FE0CC" w:rsidP="188FE0CC" w:rsidRDefault="188FE0CC" w14:paraId="42E7ADC3" w14:textId="3764EDC0">
      <w:pPr>
        <w:spacing w:after="0" w:line="276" w:lineRule="auto"/>
        <w:rPr>
          <w:b w:val="0"/>
          <w:bCs w:val="0"/>
          <w:sz w:val="28"/>
          <w:szCs w:val="28"/>
        </w:rPr>
      </w:pPr>
    </w:p>
    <w:p w:rsidRPr="0036557A" w:rsidR="00FC778E" w:rsidP="0036557A" w:rsidRDefault="00FC778E" w14:paraId="7A7117C6" w14:textId="4CB46A6A">
      <w:pPr>
        <w:spacing w:after="0" w:line="276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Nach diesem Training ist die Person mit dem Begriff </w:t>
      </w:r>
      <w:r w:rsidRPr="00FC778E">
        <w:rPr>
          <w:sz w:val="28"/>
          <w:szCs w:val="28"/>
        </w:rPr>
        <w:t>Obst</w:t>
      </w:r>
      <w:r>
        <w:rPr>
          <w:sz w:val="28"/>
          <w:szCs w:val="28"/>
        </w:rPr>
        <w:t xml:space="preserve"> </w:t>
      </w:r>
      <w:r w:rsidRPr="00FC778E">
        <w:rPr>
          <w:b w:val="0"/>
          <w:bCs/>
          <w:sz w:val="28"/>
          <w:szCs w:val="28"/>
        </w:rPr>
        <w:t>einen Schritt nach vorn gegangen</w:t>
      </w:r>
      <w:r>
        <w:rPr>
          <w:b w:val="0"/>
          <w:bCs/>
          <w:sz w:val="28"/>
          <w:szCs w:val="28"/>
        </w:rPr>
        <w:t xml:space="preserve">, die Person mit dem Begriff </w:t>
      </w:r>
      <w:r w:rsidRPr="00FC778E">
        <w:rPr>
          <w:sz w:val="28"/>
          <w:szCs w:val="28"/>
        </w:rPr>
        <w:t>Baum</w:t>
      </w:r>
      <w:r>
        <w:rPr>
          <w:b w:val="0"/>
          <w:bCs/>
          <w:sz w:val="28"/>
          <w:szCs w:val="28"/>
        </w:rPr>
        <w:t xml:space="preserve"> geht zwei Schritte nach vorn usw. </w:t>
      </w:r>
      <w:r w:rsidR="00B21C0C">
        <w:rPr>
          <w:b w:val="0"/>
          <w:bCs/>
          <w:sz w:val="28"/>
          <w:szCs w:val="28"/>
        </w:rPr>
        <w:t>Nach und nach entsteht ein Feld, indem die Wörter näher an der Birne dran sind</w:t>
      </w:r>
      <w:r w:rsidR="00C15166">
        <w:rPr>
          <w:b w:val="0"/>
          <w:bCs/>
          <w:sz w:val="28"/>
          <w:szCs w:val="28"/>
        </w:rPr>
        <w:t xml:space="preserve">, die mehr mit dem Wort zu tun haben. </w:t>
      </w:r>
    </w:p>
    <w:p w:rsidR="0036557A" w:rsidRDefault="002A7A7B" w14:paraId="46A7C176" w14:textId="54731714">
      <w:pPr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br w:type="page"/>
      </w:r>
    </w:p>
    <w:p w:rsidRPr="00FE46D0" w:rsidR="00DE04C3" w:rsidRDefault="00DE04C3" w14:paraId="3BE1BB9C" w14:textId="64BF024F">
      <w:pPr>
        <w:rPr>
          <w:b w:val="0"/>
          <w:bCs/>
          <w:sz w:val="40"/>
          <w:szCs w:val="40"/>
        </w:rPr>
      </w:pPr>
      <w:r w:rsidRPr="0E36FB66" w:rsidR="00DE04C3">
        <w:rPr>
          <w:b w:val="0"/>
          <w:bCs w:val="0"/>
          <w:sz w:val="40"/>
          <w:szCs w:val="40"/>
        </w:rPr>
        <w:t xml:space="preserve">Begriffe, die </w:t>
      </w:r>
      <w:r w:rsidRPr="0E36FB66" w:rsidR="00FE46D0">
        <w:rPr>
          <w:b w:val="0"/>
          <w:bCs w:val="0"/>
          <w:sz w:val="40"/>
          <w:szCs w:val="40"/>
        </w:rPr>
        <w:t>in den Texten über die Frucht Birne vorkommen.</w:t>
      </w:r>
    </w:p>
    <w:p w:rsidRPr="00FE46D0" w:rsidR="00AD00FF" w:rsidP="0E36FB66" w:rsidRDefault="00AD00FF" w14:paraId="2F5801BD" w14:textId="65794960">
      <w:pPr>
        <w:rPr>
          <w:b w:val="0"/>
          <w:bCs w:val="0"/>
          <w:sz w:val="40"/>
          <w:szCs w:val="40"/>
        </w:rPr>
      </w:pPr>
      <w:r w:rsidRPr="0E36FB66" w:rsidR="244DE713">
        <w:rPr>
          <w:b w:val="0"/>
          <w:bCs w:val="0"/>
          <w:sz w:val="40"/>
          <w:szCs w:val="40"/>
        </w:rPr>
        <w:t xml:space="preserve">Frucht (8x), </w:t>
      </w:r>
      <w:r w:rsidRPr="0E36FB66" w:rsidR="244DE713">
        <w:rPr>
          <w:b w:val="0"/>
          <w:bCs w:val="0"/>
          <w:sz w:val="40"/>
          <w:szCs w:val="40"/>
        </w:rPr>
        <w:t>Süß (6x), Baum (4x), Kochen (4x), Ernährung (4x)</w:t>
      </w:r>
    </w:p>
    <w:p w:rsidRPr="00FE46D0" w:rsidR="00AD00FF" w:rsidP="0E36FB66" w:rsidRDefault="00AD00FF" w14:paraId="4C476718" w14:textId="7E8F8F73">
      <w:pPr>
        <w:rPr>
          <w:b w:val="0"/>
          <w:bCs w:val="0"/>
          <w:sz w:val="40"/>
          <w:szCs w:val="40"/>
        </w:rPr>
      </w:pPr>
      <w:r w:rsidRPr="0E36FB66" w:rsidR="244DE713">
        <w:rPr>
          <w:b w:val="0"/>
          <w:bCs w:val="0"/>
          <w:sz w:val="40"/>
          <w:szCs w:val="40"/>
        </w:rPr>
        <w:t xml:space="preserve">Gesund (3x), Kuchen (3x), Zucker (2x), </w:t>
      </w:r>
      <w:r w:rsidRPr="0E36FB66" w:rsidR="244DE713">
        <w:rPr>
          <w:b w:val="0"/>
          <w:bCs w:val="0"/>
          <w:sz w:val="40"/>
          <w:szCs w:val="40"/>
        </w:rPr>
        <w:t>Pflanzen (2x)</w:t>
      </w:r>
    </w:p>
    <w:p w:rsidRPr="00FE46D0" w:rsidR="00AD00FF" w:rsidP="188FE0CC" w:rsidRDefault="00AD00FF" w14:paraId="07EB4FB8" w14:textId="41D167CF">
      <w:pPr>
        <w:rPr>
          <w:b w:val="0"/>
          <w:bCs w:val="0"/>
          <w:sz w:val="40"/>
          <w:szCs w:val="40"/>
        </w:rPr>
      </w:pPr>
      <w:r w:rsidRPr="188FE0CC" w:rsidR="244DE713">
        <w:rPr>
          <w:b w:val="0"/>
          <w:bCs w:val="0"/>
          <w:sz w:val="40"/>
          <w:szCs w:val="40"/>
        </w:rPr>
        <w:t xml:space="preserve">Ballaststoffe (1x), </w:t>
      </w:r>
      <w:r w:rsidRPr="188FE0CC" w:rsidR="244DE713">
        <w:rPr>
          <w:b w:val="0"/>
          <w:bCs w:val="0"/>
          <w:sz w:val="40"/>
          <w:szCs w:val="40"/>
        </w:rPr>
        <w:t xml:space="preserve">Blüte (1x), </w:t>
      </w:r>
      <w:r w:rsidRPr="188FE0CC" w:rsidR="244DE713">
        <w:rPr>
          <w:b w:val="0"/>
          <w:bCs w:val="0"/>
          <w:sz w:val="40"/>
          <w:szCs w:val="40"/>
        </w:rPr>
        <w:t xml:space="preserve">Mehl (1x), </w:t>
      </w:r>
      <w:r w:rsidRPr="188FE0CC" w:rsidR="244DE713">
        <w:rPr>
          <w:b w:val="0"/>
          <w:bCs w:val="0"/>
          <w:sz w:val="40"/>
          <w:szCs w:val="40"/>
        </w:rPr>
        <w:t xml:space="preserve">Essen (1x), </w:t>
      </w:r>
      <w:r w:rsidRPr="188FE0CC" w:rsidR="244DE713">
        <w:rPr>
          <w:b w:val="0"/>
          <w:bCs w:val="0"/>
          <w:sz w:val="40"/>
          <w:szCs w:val="40"/>
        </w:rPr>
        <w:t xml:space="preserve">Vitamine (1x), </w:t>
      </w:r>
      <w:r w:rsidRPr="188FE0CC" w:rsidR="244DE713">
        <w:rPr>
          <w:b w:val="0"/>
          <w:bCs w:val="0"/>
          <w:sz w:val="40"/>
          <w:szCs w:val="40"/>
        </w:rPr>
        <w:t>Pyrus (1x)</w:t>
      </w:r>
    </w:p>
    <w:p w:rsidR="188FE0CC" w:rsidP="188FE0CC" w:rsidRDefault="188FE0CC" w14:paraId="56F0D6D8" w14:textId="27FC6A14">
      <w:pPr>
        <w:rPr>
          <w:b w:val="0"/>
          <w:bCs w:val="0"/>
          <w:sz w:val="40"/>
          <w:szCs w:val="40"/>
        </w:rPr>
      </w:pPr>
    </w:p>
    <w:p w:rsidRPr="00FE46D0" w:rsidR="00FE46D0" w:rsidP="188FE0CC" w:rsidRDefault="00FE46D0" w14:paraId="3556B6E4" w14:textId="7F2739DB">
      <w:pPr>
        <w:pStyle w:val="Standard"/>
      </w:pPr>
    </w:p>
    <w:p w:rsidRPr="00FE46D0" w:rsidR="00FE46D0" w:rsidP="188FE0CC" w:rsidRDefault="00FE46D0" w14:paraId="262601B5" w14:textId="639562AB">
      <w:pPr>
        <w:pStyle w:val="Standard"/>
        <w:rPr>
          <w:b w:val="0"/>
          <w:bCs w:val="0"/>
          <w:sz w:val="40"/>
          <w:szCs w:val="40"/>
        </w:rPr>
      </w:pPr>
      <w:r w:rsidRPr="188FE0CC" w:rsidR="00FE46D0">
        <w:rPr>
          <w:b w:val="0"/>
          <w:bCs w:val="0"/>
          <w:sz w:val="40"/>
          <w:szCs w:val="40"/>
        </w:rPr>
        <w:t xml:space="preserve">Begriffe, die in den Texten über die Frucht Birne </w:t>
      </w:r>
      <w:r w:rsidRPr="188FE0CC" w:rsidR="00FE46D0">
        <w:rPr>
          <w:sz w:val="40"/>
          <w:szCs w:val="40"/>
          <w:u w:val="single"/>
        </w:rPr>
        <w:t>nicht</w:t>
      </w:r>
      <w:r w:rsidRPr="188FE0CC" w:rsidR="00FE46D0">
        <w:rPr>
          <w:b w:val="0"/>
          <w:bCs w:val="0"/>
          <w:sz w:val="40"/>
          <w:szCs w:val="40"/>
        </w:rPr>
        <w:t xml:space="preserve"> vorkommen</w:t>
      </w:r>
      <w:r w:rsidRPr="188FE0CC" w:rsidR="537CB941">
        <w:rPr>
          <w:b w:val="0"/>
          <w:bCs w:val="0"/>
          <w:sz w:val="40"/>
          <w:szCs w:val="40"/>
        </w:rPr>
        <w:t>, aber zur Glühbirne</w:t>
      </w:r>
      <w:r w:rsidRPr="188FE0CC" w:rsidR="00472563">
        <w:rPr>
          <w:b w:val="0"/>
          <w:bCs w:val="0"/>
          <w:sz w:val="40"/>
          <w:szCs w:val="40"/>
        </w:rPr>
        <w:t>:</w:t>
      </w:r>
    </w:p>
    <w:p w:rsidR="77D6FE8C" w:rsidP="0E36FB66" w:rsidRDefault="77D6FE8C" w14:paraId="77FEBC9C" w14:textId="783815CB">
      <w:pPr>
        <w:rPr>
          <w:b w:val="0"/>
          <w:bCs w:val="0"/>
          <w:sz w:val="40"/>
          <w:szCs w:val="40"/>
        </w:rPr>
      </w:pPr>
      <w:r w:rsidRPr="0E36FB66" w:rsidR="77D6FE8C">
        <w:rPr>
          <w:b w:val="0"/>
          <w:bCs w:val="0"/>
          <w:sz w:val="40"/>
          <w:szCs w:val="40"/>
        </w:rPr>
        <w:t>Strom (3x), Draht (3x), Licht (3x), Flamme (2x), Glas (2x), Energie (2x), leuchten (2x), Vakuum (2x), Elektrik (1x)</w:t>
      </w:r>
    </w:p>
    <w:p w:rsidRPr="00FE46D0" w:rsidR="00FE46D0" w:rsidP="00DD7348" w:rsidRDefault="00FE46D0" w14:paraId="26F3F0C2" w14:textId="77777777"/>
    <w:p w:rsidR="00C06BE9" w:rsidP="00DD7348" w:rsidRDefault="00C06BE9" w14:paraId="140160F2" w14:textId="77777777"/>
    <w:p w:rsidR="00C8531D" w:rsidRDefault="00C8531D" w14:paraId="5E8FE114" w14:textId="408B5634"/>
    <w:sectPr w:rsidR="00C8531D" w:rsidSect="002B6FE4">
      <w:pgSz w:w="11906" w:h="16838" w:orient="portrait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4BB"/>
    <w:multiLevelType w:val="multilevel"/>
    <w:tmpl w:val="DD24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 w15:restartNumberingAfterBreak="0">
    <w:nsid w:val="0173533C"/>
    <w:multiLevelType w:val="multilevel"/>
    <w:tmpl w:val="C598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24EB3"/>
    <w:multiLevelType w:val="hybridMultilevel"/>
    <w:tmpl w:val="EC341B2A"/>
    <w:lvl w:ilvl="0" w:tplc="D01E84C2">
      <w:start w:val="15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D253D5B"/>
    <w:multiLevelType w:val="hybridMultilevel"/>
    <w:tmpl w:val="B8006CE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9C2855"/>
    <w:multiLevelType w:val="hybridMultilevel"/>
    <w:tmpl w:val="9F02BE5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34283E"/>
    <w:multiLevelType w:val="multilevel"/>
    <w:tmpl w:val="3CF04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51264B0"/>
    <w:multiLevelType w:val="hybridMultilevel"/>
    <w:tmpl w:val="937C79E0"/>
    <w:lvl w:ilvl="0" w:tplc="D01E84C2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FF61AE"/>
    <w:multiLevelType w:val="multilevel"/>
    <w:tmpl w:val="44CC92EC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hint="default"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hint="default"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hint="default"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hint="default"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hint="default"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hint="default"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hint="default" w:ascii="Wingdings" w:hAnsi="Wingdings" w:cs="Wingdings"/>
        <w:sz w:val="20"/>
      </w:rPr>
    </w:lvl>
  </w:abstractNum>
  <w:abstractNum w:abstractNumId="8" w15:restartNumberingAfterBreak="0">
    <w:nsid w:val="68AF55B9"/>
    <w:multiLevelType w:val="multilevel"/>
    <w:tmpl w:val="CDC0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7481770">
    <w:abstractNumId w:val="3"/>
  </w:num>
  <w:num w:numId="2" w16cid:durableId="760613500">
    <w:abstractNumId w:val="6"/>
  </w:num>
  <w:num w:numId="3" w16cid:durableId="1550803811">
    <w:abstractNumId w:val="2"/>
  </w:num>
  <w:num w:numId="4" w16cid:durableId="695034840">
    <w:abstractNumId w:val="4"/>
  </w:num>
  <w:num w:numId="5" w16cid:durableId="1934169636">
    <w:abstractNumId w:val="0"/>
  </w:num>
  <w:num w:numId="6" w16cid:durableId="1324042565">
    <w:abstractNumId w:val="1"/>
  </w:num>
  <w:num w:numId="7" w16cid:durableId="352652693">
    <w:abstractNumId w:val="8"/>
  </w:num>
  <w:num w:numId="8" w16cid:durableId="1674919716">
    <w:abstractNumId w:val="7"/>
  </w:num>
  <w:num w:numId="9" w16cid:durableId="1095589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7A"/>
    <w:rsid w:val="00040AE7"/>
    <w:rsid w:val="000623CF"/>
    <w:rsid w:val="00062F9B"/>
    <w:rsid w:val="000637BB"/>
    <w:rsid w:val="00091FE9"/>
    <w:rsid w:val="0009678A"/>
    <w:rsid w:val="000C50F7"/>
    <w:rsid w:val="000E59D5"/>
    <w:rsid w:val="000F0104"/>
    <w:rsid w:val="00104509"/>
    <w:rsid w:val="00107330"/>
    <w:rsid w:val="00144F5C"/>
    <w:rsid w:val="00145D40"/>
    <w:rsid w:val="001672F4"/>
    <w:rsid w:val="00191654"/>
    <w:rsid w:val="00193A44"/>
    <w:rsid w:val="0019428C"/>
    <w:rsid w:val="001D6764"/>
    <w:rsid w:val="001E33B7"/>
    <w:rsid w:val="00237FD5"/>
    <w:rsid w:val="00244576"/>
    <w:rsid w:val="002468A0"/>
    <w:rsid w:val="00254384"/>
    <w:rsid w:val="002650A2"/>
    <w:rsid w:val="002936D4"/>
    <w:rsid w:val="002A7A7B"/>
    <w:rsid w:val="002B6A72"/>
    <w:rsid w:val="002B6FE4"/>
    <w:rsid w:val="002D7803"/>
    <w:rsid w:val="002E23F5"/>
    <w:rsid w:val="002E4A69"/>
    <w:rsid w:val="00325582"/>
    <w:rsid w:val="00341F9D"/>
    <w:rsid w:val="0036557A"/>
    <w:rsid w:val="003B2D3F"/>
    <w:rsid w:val="003C3320"/>
    <w:rsid w:val="004519B4"/>
    <w:rsid w:val="00453A77"/>
    <w:rsid w:val="00462893"/>
    <w:rsid w:val="00472563"/>
    <w:rsid w:val="00482A3C"/>
    <w:rsid w:val="00484197"/>
    <w:rsid w:val="004B6B02"/>
    <w:rsid w:val="004B7F94"/>
    <w:rsid w:val="0051631A"/>
    <w:rsid w:val="00561E04"/>
    <w:rsid w:val="00567A8C"/>
    <w:rsid w:val="005A6990"/>
    <w:rsid w:val="005B18B9"/>
    <w:rsid w:val="005F0B55"/>
    <w:rsid w:val="00615DA2"/>
    <w:rsid w:val="006579D2"/>
    <w:rsid w:val="0069061A"/>
    <w:rsid w:val="006A7347"/>
    <w:rsid w:val="006C4512"/>
    <w:rsid w:val="006D52CE"/>
    <w:rsid w:val="006E7FC3"/>
    <w:rsid w:val="00770089"/>
    <w:rsid w:val="0077019E"/>
    <w:rsid w:val="007778D2"/>
    <w:rsid w:val="007C348B"/>
    <w:rsid w:val="007E0BBA"/>
    <w:rsid w:val="00830DB9"/>
    <w:rsid w:val="00831CC8"/>
    <w:rsid w:val="00874D14"/>
    <w:rsid w:val="008D0E85"/>
    <w:rsid w:val="008E31D6"/>
    <w:rsid w:val="00955B00"/>
    <w:rsid w:val="00964211"/>
    <w:rsid w:val="00977897"/>
    <w:rsid w:val="009B0C5F"/>
    <w:rsid w:val="009E6C9B"/>
    <w:rsid w:val="00A42CD7"/>
    <w:rsid w:val="00A67699"/>
    <w:rsid w:val="00A7310C"/>
    <w:rsid w:val="00A76A53"/>
    <w:rsid w:val="00A80567"/>
    <w:rsid w:val="00AB12E4"/>
    <w:rsid w:val="00AB338A"/>
    <w:rsid w:val="00AD00FF"/>
    <w:rsid w:val="00B11EDC"/>
    <w:rsid w:val="00B120B8"/>
    <w:rsid w:val="00B12557"/>
    <w:rsid w:val="00B21C0C"/>
    <w:rsid w:val="00B52B29"/>
    <w:rsid w:val="00B5586B"/>
    <w:rsid w:val="00B66367"/>
    <w:rsid w:val="00B76281"/>
    <w:rsid w:val="00B803C9"/>
    <w:rsid w:val="00B80EEF"/>
    <w:rsid w:val="00B84DF8"/>
    <w:rsid w:val="00B90872"/>
    <w:rsid w:val="00B90F44"/>
    <w:rsid w:val="00BC69EA"/>
    <w:rsid w:val="00BF316F"/>
    <w:rsid w:val="00BF684F"/>
    <w:rsid w:val="00C04532"/>
    <w:rsid w:val="00C06BE9"/>
    <w:rsid w:val="00C15166"/>
    <w:rsid w:val="00C55329"/>
    <w:rsid w:val="00C770F1"/>
    <w:rsid w:val="00C81E70"/>
    <w:rsid w:val="00C8531D"/>
    <w:rsid w:val="00C86E82"/>
    <w:rsid w:val="00CB078D"/>
    <w:rsid w:val="00CC4E16"/>
    <w:rsid w:val="00D021E2"/>
    <w:rsid w:val="00D330E7"/>
    <w:rsid w:val="00D33FB8"/>
    <w:rsid w:val="00D6367A"/>
    <w:rsid w:val="00D76CFD"/>
    <w:rsid w:val="00D8051F"/>
    <w:rsid w:val="00D83A71"/>
    <w:rsid w:val="00D90D88"/>
    <w:rsid w:val="00DA1A94"/>
    <w:rsid w:val="00DB4288"/>
    <w:rsid w:val="00DD3261"/>
    <w:rsid w:val="00DD7348"/>
    <w:rsid w:val="00DE04C3"/>
    <w:rsid w:val="00DE04ED"/>
    <w:rsid w:val="00DE3DB1"/>
    <w:rsid w:val="00DF3835"/>
    <w:rsid w:val="00E329ED"/>
    <w:rsid w:val="00E35F6F"/>
    <w:rsid w:val="00E40649"/>
    <w:rsid w:val="00EA47A4"/>
    <w:rsid w:val="00ED30C6"/>
    <w:rsid w:val="00F023DE"/>
    <w:rsid w:val="00F26A66"/>
    <w:rsid w:val="00F534B4"/>
    <w:rsid w:val="00F751E3"/>
    <w:rsid w:val="00F80018"/>
    <w:rsid w:val="00F81AC4"/>
    <w:rsid w:val="00FA4F13"/>
    <w:rsid w:val="00FA6F9C"/>
    <w:rsid w:val="00FC778E"/>
    <w:rsid w:val="00FD61B4"/>
    <w:rsid w:val="00FE46D0"/>
    <w:rsid w:val="06262E71"/>
    <w:rsid w:val="0E36FB66"/>
    <w:rsid w:val="108F61C5"/>
    <w:rsid w:val="15F602DC"/>
    <w:rsid w:val="162C4575"/>
    <w:rsid w:val="162C4575"/>
    <w:rsid w:val="188FE0CC"/>
    <w:rsid w:val="1ACB85C7"/>
    <w:rsid w:val="21C396C5"/>
    <w:rsid w:val="244DE713"/>
    <w:rsid w:val="2A402D68"/>
    <w:rsid w:val="2B2493C3"/>
    <w:rsid w:val="3E0F7013"/>
    <w:rsid w:val="42309AA4"/>
    <w:rsid w:val="4508079F"/>
    <w:rsid w:val="4C1B2F22"/>
    <w:rsid w:val="4C5E239F"/>
    <w:rsid w:val="4D5B7F7E"/>
    <w:rsid w:val="4D5B7F7E"/>
    <w:rsid w:val="503FF1C6"/>
    <w:rsid w:val="503FF1C6"/>
    <w:rsid w:val="51ED1ECB"/>
    <w:rsid w:val="51F781CB"/>
    <w:rsid w:val="537CB941"/>
    <w:rsid w:val="54ED2932"/>
    <w:rsid w:val="64FDFB85"/>
    <w:rsid w:val="65827590"/>
    <w:rsid w:val="6696EBB2"/>
    <w:rsid w:val="74247203"/>
    <w:rsid w:val="776E4FEF"/>
    <w:rsid w:val="77D6FE8C"/>
    <w:rsid w:val="77F85F55"/>
    <w:rsid w:val="7935B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D645"/>
  <w15:chartTrackingRefBased/>
  <w15:docId w15:val="{B9F66DB4-CBF9-43F8-B0C6-8344790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b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0E59D5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36D4"/>
    <w:pPr>
      <w:keepNext/>
      <w:keepLines/>
      <w:suppressAutoHyphen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36D4"/>
    <w:pPr>
      <w:keepNext/>
      <w:keepLines/>
      <w:suppressAutoHyphen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0E59D5"/>
    <w:rPr>
      <w:i/>
      <w:iCs/>
    </w:rPr>
  </w:style>
  <w:style w:type="paragraph" w:styleId="Listenabsatz">
    <w:name w:val="List Paragraph"/>
    <w:basedOn w:val="Standard"/>
    <w:uiPriority w:val="34"/>
    <w:qFormat/>
    <w:rsid w:val="00F751E3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table" w:styleId="Tabellenraster">
    <w:name w:val="Table Grid"/>
    <w:basedOn w:val="NormaleTabelle"/>
    <w:uiPriority w:val="39"/>
    <w:rsid w:val="00DD73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mithellemGitternetz">
    <w:name w:val="Grid Table Light"/>
    <w:basedOn w:val="NormaleTabelle"/>
    <w:uiPriority w:val="40"/>
    <w:rsid w:val="00A6769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qFormat/>
    <w:rsid w:val="002936D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qFormat/>
    <w:rsid w:val="002936D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Internetverknpfung" w:customStyle="1">
    <w:name w:val="Internetverknüpfung"/>
    <w:basedOn w:val="Absatz-Standardschriftart"/>
    <w:uiPriority w:val="99"/>
    <w:unhideWhenUsed/>
    <w:rsid w:val="002936D4"/>
    <w:rPr>
      <w:color w:val="0000FF"/>
      <w:u w:val="single"/>
    </w:rPr>
  </w:style>
  <w:style w:type="character" w:styleId="mw-headline" w:customStyle="1">
    <w:name w:val="mw-headline"/>
    <w:basedOn w:val="Absatz-Standardschriftart"/>
    <w:qFormat/>
    <w:rsid w:val="002936D4"/>
  </w:style>
  <w:style w:type="paragraph" w:styleId="StandardWeb">
    <w:name w:val="Normal (Web)"/>
    <w:basedOn w:val="Standard"/>
    <w:uiPriority w:val="99"/>
    <w:unhideWhenUsed/>
    <w:qFormat/>
    <w:rsid w:val="002936D4"/>
    <w:pPr>
      <w:suppressAutoHyphens/>
      <w:spacing w:beforeAutospacing="1" w:afterAutospacing="1" w:line="240" w:lineRule="auto"/>
    </w:pPr>
    <w:rPr>
      <w:rFonts w:ascii="Times New Roman" w:hAnsi="Times New Roman" w:eastAsia="Times New Roman" w:cs="Times New Roman"/>
      <w:b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c6745daedcc4423e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A043B0EA80C428C829825840A7922" ma:contentTypeVersion="8" ma:contentTypeDescription="Ein neues Dokument erstellen." ma:contentTypeScope="" ma:versionID="afb7b80affcba5d1010c952de9413304">
  <xsd:schema xmlns:xsd="http://www.w3.org/2001/XMLSchema" xmlns:xs="http://www.w3.org/2001/XMLSchema" xmlns:p="http://schemas.microsoft.com/office/2006/metadata/properties" xmlns:ns3="9099938a-0fc1-4d8a-bbb9-1d48e4abfad3" targetNamespace="http://schemas.microsoft.com/office/2006/metadata/properties" ma:root="true" ma:fieldsID="7fa633d75eee7c2031f1b89263062a4d" ns3:_="">
    <xsd:import namespace="9099938a-0fc1-4d8a-bbb9-1d48e4abf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938a-0fc1-4d8a-bbb9-1d48e4abf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85891-1C7E-4DA5-ADCC-493DC32ED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1C6E1-585D-4B08-A6EB-D5EBF48C8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33CC4-6FA1-4DC0-A2DF-554DC516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938a-0fc1-4d8a-bbb9-1d48e4abf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E2A92-F0B1-41B9-B6A9-33DC0AD8EB2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ky jluke</dc:creator>
  <keywords/>
  <dc:description/>
  <lastModifiedBy>Theresia Ziegs</lastModifiedBy>
  <revision>117</revision>
  <lastPrinted>2024-05-13T16:31:00.0000000Z</lastPrinted>
  <dcterms:created xsi:type="dcterms:W3CDTF">2024-11-05T20:16:00.0000000Z</dcterms:created>
  <dcterms:modified xsi:type="dcterms:W3CDTF">2025-07-24T12:20:41.8958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043B0EA80C428C829825840A7922</vt:lpwstr>
  </property>
</Properties>
</file>